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75F3" w14:textId="41E26E7D" w:rsidR="004A3C5C" w:rsidRPr="00D13726" w:rsidRDefault="004A3C5C" w:rsidP="004A3C5C">
      <w:pPr>
        <w:rPr>
          <w:rFonts w:ascii="宋体" w:eastAsia="宋体" w:hAnsi="宋体"/>
          <w:b/>
        </w:rPr>
      </w:pPr>
      <w:r w:rsidRPr="00D13726">
        <w:rPr>
          <w:rFonts w:ascii="宋体" w:eastAsia="宋体" w:hAnsi="宋体"/>
          <w:b/>
        </w:rPr>
        <w:t>并发与并行的区别</w:t>
      </w:r>
      <w:r w:rsidR="00D13726" w:rsidRPr="00D13726">
        <w:rPr>
          <w:rFonts w:ascii="宋体" w:eastAsia="宋体" w:hAnsi="宋体" w:hint="eastAsia"/>
          <w:b/>
        </w:rPr>
        <w:t>：</w:t>
      </w:r>
    </w:p>
    <w:p w14:paraId="31A6BE73" w14:textId="77777777" w:rsidR="004A3C5C" w:rsidRPr="004A3C5C" w:rsidRDefault="004A3C5C" w:rsidP="004A3C5C">
      <w:pPr>
        <w:rPr>
          <w:rFonts w:ascii="宋体" w:eastAsia="宋体" w:hAnsi="宋体"/>
        </w:rPr>
      </w:pPr>
      <w:r w:rsidRPr="004A3C5C">
        <w:rPr>
          <w:rFonts w:ascii="宋体" w:eastAsia="宋体" w:hAnsi="宋体" w:hint="eastAsia"/>
        </w:rPr>
        <w:t>并发：多个任务在同一时间间隔执行</w:t>
      </w:r>
    </w:p>
    <w:p w14:paraId="64E50D14" w14:textId="77777777" w:rsidR="004A3C5C" w:rsidRPr="004A3C5C" w:rsidRDefault="004A3C5C" w:rsidP="004A3C5C">
      <w:pPr>
        <w:rPr>
          <w:rFonts w:ascii="宋体" w:eastAsia="宋体" w:hAnsi="宋体"/>
        </w:rPr>
      </w:pPr>
      <w:r w:rsidRPr="004A3C5C">
        <w:rPr>
          <w:rFonts w:ascii="宋体" w:eastAsia="宋体" w:hAnsi="宋体" w:hint="eastAsia"/>
        </w:rPr>
        <w:t>并行：多个任务在同一时间执行</w:t>
      </w:r>
    </w:p>
    <w:p w14:paraId="4233A729" w14:textId="77777777" w:rsidR="004A3C5C" w:rsidRPr="004A3C5C" w:rsidRDefault="004A3C5C" w:rsidP="004A3C5C">
      <w:pPr>
        <w:rPr>
          <w:rFonts w:ascii="宋体" w:eastAsia="宋体" w:hAnsi="宋体"/>
        </w:rPr>
      </w:pPr>
    </w:p>
    <w:p w14:paraId="538F38F3" w14:textId="11468D3A" w:rsidR="00B43AD1" w:rsidRPr="00B43AD1" w:rsidRDefault="00B43AD1" w:rsidP="00B43AD1">
      <w:pPr>
        <w:rPr>
          <w:rFonts w:ascii="宋体" w:eastAsia="宋体" w:hAnsi="宋体"/>
          <w:b/>
        </w:rPr>
      </w:pPr>
      <w:r w:rsidRPr="00B43AD1">
        <w:rPr>
          <w:rFonts w:ascii="宋体" w:eastAsia="宋体" w:hAnsi="宋体" w:hint="eastAsia"/>
          <w:b/>
        </w:rPr>
        <w:t>线程</w:t>
      </w:r>
      <w:r>
        <w:rPr>
          <w:rFonts w:ascii="宋体" w:eastAsia="宋体" w:hAnsi="宋体" w:hint="eastAsia"/>
          <w:b/>
        </w:rPr>
        <w:t>：</w:t>
      </w:r>
      <w:r w:rsidRPr="00B43AD1">
        <w:rPr>
          <w:rFonts w:ascii="宋体" w:eastAsia="宋体" w:hAnsi="宋体" w:hint="eastAsia"/>
        </w:rPr>
        <w:t>轻量</w:t>
      </w:r>
      <w:r>
        <w:rPr>
          <w:rFonts w:ascii="宋体" w:eastAsia="宋体" w:hAnsi="宋体" w:hint="eastAsia"/>
        </w:rPr>
        <w:t>的</w:t>
      </w:r>
      <w:r w:rsidRPr="00B43AD1">
        <w:rPr>
          <w:rFonts w:ascii="宋体" w:eastAsia="宋体" w:hAnsi="宋体" w:hint="eastAsia"/>
        </w:rPr>
        <w:t>进程</w:t>
      </w:r>
      <w:r w:rsidRPr="00B43AD1">
        <w:rPr>
          <w:rFonts w:ascii="宋体" w:eastAsia="宋体" w:hAnsi="宋体"/>
        </w:rPr>
        <w:t>，是程序执行流的最小单元</w:t>
      </w:r>
      <w:r w:rsidR="002121AB">
        <w:rPr>
          <w:rFonts w:ascii="宋体" w:eastAsia="宋体" w:hAnsi="宋体" w:hint="eastAsia"/>
        </w:rPr>
        <w:t>，有独立的</w:t>
      </w:r>
      <w:r w:rsidR="009420E7">
        <w:rPr>
          <w:rFonts w:ascii="宋体" w:eastAsia="宋体" w:hAnsi="宋体" w:hint="eastAsia"/>
        </w:rPr>
        <w:t>程序计数器（下一条指令的地址）</w:t>
      </w:r>
      <w:r w:rsidR="002121AB">
        <w:rPr>
          <w:rFonts w:ascii="宋体" w:eastAsia="宋体" w:hAnsi="宋体" w:hint="eastAsia"/>
        </w:rPr>
        <w:t>和执行堆栈，与其他线程共享进程的存储空间。</w:t>
      </w:r>
    </w:p>
    <w:p w14:paraId="3B5F02B4" w14:textId="272850A2" w:rsidR="008A504E" w:rsidRDefault="008A504E" w:rsidP="004A3C5C">
      <w:pPr>
        <w:rPr>
          <w:rFonts w:ascii="宋体" w:eastAsia="宋体" w:hAnsi="宋体"/>
        </w:rPr>
      </w:pPr>
    </w:p>
    <w:p w14:paraId="50AA15A4" w14:textId="12B319D6" w:rsidR="00A667F6" w:rsidRDefault="00A667F6" w:rsidP="004A3C5C">
      <w:pPr>
        <w:rPr>
          <w:rFonts w:ascii="宋体" w:eastAsia="宋体" w:hAnsi="宋体"/>
        </w:rPr>
      </w:pPr>
      <w:r w:rsidRPr="003D64AC">
        <w:rPr>
          <w:rFonts w:ascii="宋体" w:eastAsia="宋体" w:hAnsi="宋体" w:hint="eastAsia"/>
          <w:b/>
        </w:rPr>
        <w:t>多线程：</w:t>
      </w:r>
      <w:r w:rsidR="003D64AC" w:rsidRPr="003D64AC">
        <w:rPr>
          <w:rFonts w:ascii="宋体" w:eastAsia="宋体" w:hAnsi="宋体"/>
        </w:rPr>
        <w:t>实现多个线程并发执行的技术</w:t>
      </w:r>
      <w:r w:rsidR="003D64AC" w:rsidRPr="003D64AC">
        <w:rPr>
          <w:rFonts w:ascii="宋体" w:eastAsia="宋体" w:hAnsi="宋体" w:hint="eastAsia"/>
        </w:rPr>
        <w:t>。</w:t>
      </w:r>
      <w:r w:rsidR="003D64AC">
        <w:rPr>
          <w:rFonts w:ascii="宋体" w:eastAsia="宋体" w:hAnsi="宋体" w:hint="eastAsia"/>
        </w:rPr>
        <w:t>（</w:t>
      </w:r>
      <w:r w:rsidR="00A17C80">
        <w:rPr>
          <w:rFonts w:ascii="宋体" w:eastAsia="宋体" w:hAnsi="宋体" w:hint="eastAsia"/>
        </w:rPr>
        <w:t>是</w:t>
      </w:r>
      <w:r w:rsidR="003D64AC" w:rsidRPr="003D64AC">
        <w:rPr>
          <w:rFonts w:ascii="宋体" w:eastAsia="宋体" w:hAnsi="宋体"/>
        </w:rPr>
        <w:t>提高</w:t>
      </w:r>
      <w:hyperlink r:id="rId8" w:tgtFrame="_blank" w:history="1">
        <w:r w:rsidR="003D64AC" w:rsidRPr="003D64AC">
          <w:rPr>
            <w:rFonts w:ascii="宋体" w:eastAsia="宋体" w:hAnsi="宋体"/>
          </w:rPr>
          <w:t>资源</w:t>
        </w:r>
      </w:hyperlink>
      <w:r w:rsidR="003D64AC" w:rsidRPr="003D64AC">
        <w:rPr>
          <w:rFonts w:ascii="宋体" w:eastAsia="宋体" w:hAnsi="宋体"/>
        </w:rPr>
        <w:t>使用效率来提高系统的效率</w:t>
      </w:r>
      <w:r w:rsidR="003D64AC">
        <w:rPr>
          <w:rFonts w:ascii="宋体" w:eastAsia="宋体" w:hAnsi="宋体" w:hint="eastAsia"/>
        </w:rPr>
        <w:t>）</w:t>
      </w:r>
    </w:p>
    <w:p w14:paraId="7BF2E53B" w14:textId="3050F502" w:rsidR="00744987" w:rsidRDefault="00744987" w:rsidP="004A3C5C">
      <w:pPr>
        <w:rPr>
          <w:rFonts w:ascii="宋体" w:eastAsia="宋体" w:hAnsi="宋体"/>
        </w:rPr>
      </w:pPr>
    </w:p>
    <w:p w14:paraId="136B5E60" w14:textId="5614CEFF" w:rsidR="0082099E" w:rsidRDefault="00744987" w:rsidP="0082099E">
      <w:pPr>
        <w:rPr>
          <w:rFonts w:ascii="宋体" w:eastAsia="宋体" w:hAnsi="宋体"/>
          <w:b/>
        </w:rPr>
      </w:pPr>
      <w:r w:rsidRPr="00744987">
        <w:rPr>
          <w:rFonts w:ascii="宋体" w:eastAsia="宋体" w:hAnsi="宋体" w:hint="eastAsia"/>
          <w:b/>
        </w:rPr>
        <w:t>线程池：</w:t>
      </w:r>
      <w:r w:rsidR="00B12A2C">
        <w:rPr>
          <w:rFonts w:ascii="Arial" w:hAnsi="Arial" w:cs="Arial"/>
          <w:color w:val="333333"/>
          <w:szCs w:val="21"/>
          <w:shd w:val="clear" w:color="auto" w:fill="FFFFFF"/>
        </w:rPr>
        <w:t>多线程处理形式</w:t>
      </w:r>
      <w:r w:rsidR="00B12A2C">
        <w:rPr>
          <w:rFonts w:ascii="Arial" w:hAnsi="Arial" w:cs="Arial" w:hint="eastAsia"/>
          <w:color w:val="333333"/>
          <w:szCs w:val="21"/>
          <w:shd w:val="clear" w:color="auto" w:fill="FFFFFF"/>
        </w:rPr>
        <w:t>，实现线程的复用</w:t>
      </w:r>
    </w:p>
    <w:p w14:paraId="6D105684" w14:textId="400C2767" w:rsidR="0082099E" w:rsidRDefault="0082099E" w:rsidP="0082099E">
      <w:r>
        <w:t>1</w:t>
      </w:r>
      <w:r>
        <w:rPr>
          <w:rFonts w:hint="eastAsia"/>
        </w:rPr>
        <w:t>）</w:t>
      </w:r>
      <w:r>
        <w:t>newSingleThreadExecutor</w:t>
      </w:r>
    </w:p>
    <w:p w14:paraId="26D3F2AD" w14:textId="77777777" w:rsidR="0082099E" w:rsidRDefault="0082099E" w:rsidP="0082099E">
      <w:r>
        <w:rPr>
          <w:rFonts w:hint="eastAsia"/>
        </w:rPr>
        <w:t>创建一个单线程的线程池。这个线程池只有一个线程在工作，单线程串行执行所有任务。如果线程因为异常结束，那么会有一个新的线程来替代它。此线程池保证所有任务的执行顺序按照任务的提交顺序执行。</w:t>
      </w:r>
    </w:p>
    <w:p w14:paraId="2C119FE7" w14:textId="35480C54" w:rsidR="0082099E" w:rsidRDefault="0082099E" w:rsidP="0082099E">
      <w:r>
        <w:t>2</w:t>
      </w:r>
      <w:r>
        <w:rPr>
          <w:rFonts w:hint="eastAsia"/>
        </w:rPr>
        <w:t>）</w:t>
      </w:r>
      <w:r>
        <w:t>newFixedThreadPool</w:t>
      </w:r>
    </w:p>
    <w:p w14:paraId="3B303E94" w14:textId="77777777" w:rsidR="0082099E" w:rsidRDefault="0082099E" w:rsidP="0082099E">
      <w:r>
        <w:rPr>
          <w:rFonts w:hint="eastAsia"/>
        </w:rPr>
        <w:t>创建固定大小的线程池。每次提交一个任务就创建一个线程，线程池的大小一旦达到最大值就会保持不变，如果某个线程因为执行异常而结束，那么线程池会补充一个新线程。</w:t>
      </w:r>
    </w:p>
    <w:p w14:paraId="44DD8F8E" w14:textId="3B0C1CA4" w:rsidR="0082099E" w:rsidRDefault="0082099E" w:rsidP="0082099E">
      <w:r>
        <w:t>3</w:t>
      </w:r>
      <w:r>
        <w:rPr>
          <w:rFonts w:hint="eastAsia"/>
        </w:rPr>
        <w:t>）</w:t>
      </w:r>
      <w:r>
        <w:t>newCachedThreadPool</w:t>
      </w:r>
    </w:p>
    <w:p w14:paraId="02D9019F" w14:textId="77777777" w:rsidR="0082099E" w:rsidRDefault="0082099E" w:rsidP="0082099E">
      <w:r>
        <w:rPr>
          <w:rFonts w:hint="eastAsia"/>
        </w:rPr>
        <w:t>创建一个可缓存的线程池。会回收部分空闲（60秒不执行任务）的线程，当任务数增加时，可以添加新线程来处理任务。此线程池不会对线程池大小做限制，线程池大小完全依赖于操作系统（或者说JVM）能够创建的最大线程大小。</w:t>
      </w:r>
    </w:p>
    <w:p w14:paraId="5A1FEBBB" w14:textId="7E0278C5" w:rsidR="0082099E" w:rsidRDefault="0082099E" w:rsidP="0082099E">
      <w:r>
        <w:t>4</w:t>
      </w:r>
      <w:r>
        <w:rPr>
          <w:rFonts w:hint="eastAsia"/>
        </w:rPr>
        <w:t>）</w:t>
      </w:r>
      <w:r>
        <w:t>newScheduledThreadPool</w:t>
      </w:r>
    </w:p>
    <w:p w14:paraId="15A33CE8" w14:textId="655E927B" w:rsidR="0082099E" w:rsidRDefault="0082099E" w:rsidP="0082099E">
      <w:r w:rsidRPr="0068463C">
        <w:rPr>
          <w:rFonts w:hint="eastAsia"/>
        </w:rPr>
        <w:t>创建一个大小无限的线程池。此线程池支持定时以及周期性执行任务的需求。</w:t>
      </w:r>
    </w:p>
    <w:p w14:paraId="78266E51" w14:textId="7563205E" w:rsidR="003D5389" w:rsidRDefault="003D5389" w:rsidP="0082099E"/>
    <w:p w14:paraId="76DDBB98" w14:textId="7C2BA5F3" w:rsidR="003D5389" w:rsidRPr="003D5389" w:rsidRDefault="003D5389" w:rsidP="0082099E">
      <w:pPr>
        <w:rPr>
          <w:b/>
        </w:rPr>
      </w:pPr>
      <w:r w:rsidRPr="003D5389">
        <w:rPr>
          <w:rFonts w:hint="eastAsia"/>
          <w:b/>
        </w:rPr>
        <w:t>守护线程：</w:t>
      </w:r>
    </w:p>
    <w:p w14:paraId="318A4A9F" w14:textId="634D3648" w:rsidR="003D5389" w:rsidRPr="003D5389" w:rsidRDefault="003D5389" w:rsidP="0082099E">
      <w:r w:rsidRPr="003D5389">
        <w:rPr>
          <w:rFonts w:hint="eastAsia"/>
        </w:rPr>
        <w:t>用户线程即运行在前台的线程，而守护线程是运行在后台的线程。</w:t>
      </w:r>
      <w:r w:rsidRPr="003D5389">
        <w:t>守护线程作用是为其他前台线程的运行提供便利服务，而且仅在普通、非守护线程仍然运行时才需要，</w:t>
      </w:r>
      <w:r w:rsidRPr="003D5389">
        <w:rPr>
          <w:rFonts w:hint="eastAsia"/>
        </w:rPr>
        <w:t>守护线程和用户线程的没本质的区别：唯一的不同之处就在于虚拟机的离开：如果用户线程已经全部退出运行了，只剩下守护线程存在了，虚拟机也就退出了</w:t>
      </w:r>
    </w:p>
    <w:p w14:paraId="2CD408D9" w14:textId="48ABE2BF" w:rsidR="00744987" w:rsidRDefault="00825A69" w:rsidP="004A3C5C">
      <w:r w:rsidRPr="00825A69">
        <w:rPr>
          <w:rFonts w:hint="eastAsia"/>
        </w:rPr>
        <w:t>将线程转换为守护线程可以通过调用</w:t>
      </w:r>
      <w:r w:rsidRPr="00825A69">
        <w:t>Thread对象的setDaemon(true)方法来实现。</w:t>
      </w:r>
    </w:p>
    <w:p w14:paraId="672A40F3" w14:textId="1BB068CC" w:rsidR="00401BD1" w:rsidRDefault="00401BD1" w:rsidP="00401BD1">
      <w:r>
        <w:t>(1) thread.setDaemon(true)必须在thread.start()之前设置</w:t>
      </w:r>
      <w:r>
        <w:rPr>
          <w:rFonts w:hint="eastAsia"/>
        </w:rPr>
        <w:t>，</w:t>
      </w:r>
      <w:r>
        <w:t>否则会跑出一个IllegalThreadStateException异常。你不能把正在运行的常规线程设置为守护线程。</w:t>
      </w:r>
    </w:p>
    <w:p w14:paraId="420A5010" w14:textId="59B10DE2" w:rsidR="00401BD1" w:rsidRDefault="00401BD1" w:rsidP="00401BD1">
      <w:r>
        <w:t>(2) 在Daemon线程中产生的新线程也是Daemon的。</w:t>
      </w:r>
    </w:p>
    <w:p w14:paraId="0526934E" w14:textId="4E4F9EA0" w:rsidR="00401BD1" w:rsidRDefault="00401BD1" w:rsidP="00401BD1">
      <w:r>
        <w:t>(3) 守护线程应该永远不去访问固有资源，如文件、数据库，因为它会在任何时候甚至在一个操作的中间发生中断。</w:t>
      </w:r>
    </w:p>
    <w:p w14:paraId="4402DA20" w14:textId="3C76DA29" w:rsidR="00593059" w:rsidRDefault="00593059" w:rsidP="00401BD1"/>
    <w:p w14:paraId="369C3D3F" w14:textId="4925405D" w:rsidR="00593059" w:rsidRDefault="00593059" w:rsidP="00401BD1">
      <w:r w:rsidRPr="00593059">
        <w:rPr>
          <w:b/>
        </w:rPr>
        <w:t>ThreadLocal</w:t>
      </w:r>
      <w:r w:rsidRPr="00593059">
        <w:rPr>
          <w:rFonts w:hint="eastAsia"/>
          <w:b/>
        </w:rPr>
        <w:t>：</w:t>
      </w:r>
      <w:r w:rsidRPr="00593059">
        <w:t>很多地方叫做线程本地变量</w:t>
      </w:r>
      <w:r>
        <w:rPr>
          <w:rFonts w:hint="eastAsia"/>
        </w:rPr>
        <w:t>（</w:t>
      </w:r>
      <w:r w:rsidRPr="00593059">
        <w:t>也有些地方叫做线程本地存储</w:t>
      </w:r>
      <w:r>
        <w:rPr>
          <w:rFonts w:hint="eastAsia"/>
        </w:rPr>
        <w:t>）</w:t>
      </w:r>
      <w:r w:rsidRPr="00593059">
        <w:t>。ThreadLocal为变量在每个线程中都创建了一个副本，那么每个线程可以访问自己内部的副本变量。</w:t>
      </w:r>
    </w:p>
    <w:p w14:paraId="352304AE" w14:textId="1B775956" w:rsidR="002E413F" w:rsidRPr="002E413F" w:rsidRDefault="002E413F" w:rsidP="00401BD1">
      <w:pPr>
        <w:rPr>
          <w:b/>
        </w:rPr>
      </w:pPr>
    </w:p>
    <w:p w14:paraId="4CAAEEB7" w14:textId="5232E8F8" w:rsidR="002E413F" w:rsidRDefault="002E413F" w:rsidP="00401BD1">
      <w:r w:rsidRPr="002E413F">
        <w:rPr>
          <w:rFonts w:hint="eastAsia"/>
          <w:b/>
        </w:rPr>
        <w:t>S</w:t>
      </w:r>
      <w:r w:rsidRPr="002E413F">
        <w:rPr>
          <w:b/>
        </w:rPr>
        <w:t>ynchronized:</w:t>
      </w:r>
      <w:r w:rsidRPr="002E413F">
        <w:t>一个线程访问object的一个synchronized(this)同步代码块时，它就获得了这个object的对象锁。结果，其它线程对该object对象所有同步代码部　  分的访问都被暂时阻塞。</w:t>
      </w:r>
    </w:p>
    <w:p w14:paraId="06204DA9" w14:textId="204FFE86" w:rsidR="002E413F" w:rsidRDefault="002E413F" w:rsidP="00401BD1"/>
    <w:p w14:paraId="37E42203" w14:textId="7E88742E" w:rsidR="002E413F" w:rsidRDefault="002E413F" w:rsidP="002E413F">
      <w:r w:rsidRPr="002E413F">
        <w:rPr>
          <w:rFonts w:hint="eastAsia"/>
          <w:b/>
        </w:rPr>
        <w:t>线程间通信：</w:t>
      </w:r>
      <w:r w:rsidRPr="002E413F">
        <w:rPr>
          <w:rFonts w:hint="eastAsia"/>
        </w:rPr>
        <w:t>多个线程来共同</w:t>
      </w:r>
      <w:r w:rsidRPr="002E413F">
        <w:t>有规律</w:t>
      </w:r>
      <w:r>
        <w:rPr>
          <w:rFonts w:hint="eastAsia"/>
        </w:rPr>
        <w:t>地</w:t>
      </w:r>
      <w:r w:rsidRPr="002E413F">
        <w:t>执行</w:t>
      </w:r>
      <w:r w:rsidRPr="002E413F">
        <w:rPr>
          <w:rFonts w:hint="eastAsia"/>
        </w:rPr>
        <w:t>完一件任务，</w:t>
      </w:r>
      <w:r>
        <w:rPr>
          <w:rFonts w:hint="eastAsia"/>
        </w:rPr>
        <w:t>且</w:t>
      </w:r>
      <w:r w:rsidRPr="002E413F">
        <w:rPr>
          <w:rFonts w:hint="eastAsia"/>
        </w:rPr>
        <w:t>避免对</w:t>
      </w:r>
      <w:r>
        <w:rPr>
          <w:rFonts w:hint="eastAsia"/>
        </w:rPr>
        <w:t>共享</w:t>
      </w:r>
      <w:r w:rsidRPr="002E413F">
        <w:rPr>
          <w:rFonts w:hint="eastAsia"/>
        </w:rPr>
        <w:t>变量的争夺。</w:t>
      </w:r>
    </w:p>
    <w:p w14:paraId="53DE138D" w14:textId="08EA60AB" w:rsidR="00C912FF" w:rsidRDefault="00C912FF" w:rsidP="00C912FF">
      <w:pPr>
        <w:pStyle w:val="a8"/>
        <w:numPr>
          <w:ilvl w:val="0"/>
          <w:numId w:val="1"/>
        </w:numPr>
        <w:ind w:firstLineChars="0"/>
      </w:pPr>
      <w:r w:rsidRPr="00C912FF">
        <w:rPr>
          <w:rFonts w:hint="eastAsia"/>
        </w:rPr>
        <w:lastRenderedPageBreak/>
        <w:t>等待唤醒机制：</w:t>
      </w:r>
      <w:r w:rsidRPr="00C912FF">
        <w:t>wait()、notify(</w:t>
      </w:r>
      <w:r>
        <w:rPr>
          <w:rFonts w:hint="eastAsia"/>
        </w:rPr>
        <w:t>)</w:t>
      </w:r>
      <w:bookmarkStart w:id="0" w:name="_GoBack"/>
      <w:bookmarkEnd w:id="0"/>
    </w:p>
    <w:p w14:paraId="66414FA3" w14:textId="26BB14D6" w:rsidR="00C912FF" w:rsidRPr="00C912FF" w:rsidRDefault="00C912FF" w:rsidP="00C912FF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C912FF">
        <w:rPr>
          <w:rFonts w:hint="eastAsia"/>
        </w:rPr>
        <w:t>共享内存</w:t>
      </w:r>
      <w:r>
        <w:rPr>
          <w:rFonts w:hint="eastAsia"/>
        </w:rPr>
        <w:t>机制：</w:t>
      </w:r>
      <w:r w:rsidRPr="00C912FF">
        <w:rPr>
          <w:rFonts w:hint="eastAsia"/>
        </w:rPr>
        <w:t>多个线程需要访问同一个共享变量，谁拿到了锁（获得了访问权限），谁就可以执行。</w:t>
      </w:r>
    </w:p>
    <w:sectPr w:rsidR="00C912FF" w:rsidRPr="00C9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6856" w14:textId="77777777" w:rsidR="002801DD" w:rsidRDefault="002801DD" w:rsidP="004A3C5C">
      <w:r>
        <w:separator/>
      </w:r>
    </w:p>
  </w:endnote>
  <w:endnote w:type="continuationSeparator" w:id="0">
    <w:p w14:paraId="18A26632" w14:textId="77777777" w:rsidR="002801DD" w:rsidRDefault="002801DD" w:rsidP="004A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7066" w14:textId="77777777" w:rsidR="002801DD" w:rsidRDefault="002801DD" w:rsidP="004A3C5C">
      <w:r>
        <w:separator/>
      </w:r>
    </w:p>
  </w:footnote>
  <w:footnote w:type="continuationSeparator" w:id="0">
    <w:p w14:paraId="53B2FC0D" w14:textId="77777777" w:rsidR="002801DD" w:rsidRDefault="002801DD" w:rsidP="004A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F71F0"/>
    <w:multiLevelType w:val="hybridMultilevel"/>
    <w:tmpl w:val="F0488762"/>
    <w:lvl w:ilvl="0" w:tplc="95C42E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33"/>
    <w:rsid w:val="000A57BD"/>
    <w:rsid w:val="002121AB"/>
    <w:rsid w:val="002801DD"/>
    <w:rsid w:val="002E413F"/>
    <w:rsid w:val="002F5C25"/>
    <w:rsid w:val="003551C0"/>
    <w:rsid w:val="003D5389"/>
    <w:rsid w:val="003D64AC"/>
    <w:rsid w:val="003E35B4"/>
    <w:rsid w:val="00401BD1"/>
    <w:rsid w:val="004A3C5C"/>
    <w:rsid w:val="00593059"/>
    <w:rsid w:val="00744987"/>
    <w:rsid w:val="0082099E"/>
    <w:rsid w:val="00825A69"/>
    <w:rsid w:val="00874427"/>
    <w:rsid w:val="008A504E"/>
    <w:rsid w:val="008E0BA4"/>
    <w:rsid w:val="009420E7"/>
    <w:rsid w:val="00A17C80"/>
    <w:rsid w:val="00A43245"/>
    <w:rsid w:val="00A667F6"/>
    <w:rsid w:val="00B12A2C"/>
    <w:rsid w:val="00B43AD1"/>
    <w:rsid w:val="00BB005F"/>
    <w:rsid w:val="00BC533A"/>
    <w:rsid w:val="00C912FF"/>
    <w:rsid w:val="00D13726"/>
    <w:rsid w:val="00F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5828"/>
  <w15:chartTrackingRefBased/>
  <w15:docId w15:val="{F7842F1B-D2A3-46B3-945A-471D23A3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43AD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C5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43AD1"/>
    <w:rPr>
      <w:rFonts w:ascii="宋体" w:eastAsia="宋体" w:hAnsi="宋体" w:cs="宋体"/>
      <w:b/>
      <w:bCs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D64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1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B5%84%E6%BA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C45-D431-4C0B-87C5-916B317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0-11T10:08:00Z</dcterms:created>
  <dcterms:modified xsi:type="dcterms:W3CDTF">2018-10-15T16:51:00Z</dcterms:modified>
</cp:coreProperties>
</file>